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2871C5C8" w:rsidR="002243FC" w:rsidRPr="00B27F7B" w:rsidRDefault="002243FC" w:rsidP="00BA5C8E">
      <w:pPr>
        <w:spacing w:line="240" w:lineRule="atLeast"/>
        <w:rPr>
          <w:rFonts w:hAnsi="標楷體"/>
          <w:szCs w:val="24"/>
        </w:rPr>
      </w:pPr>
      <w:r w:rsidRPr="00B27F7B">
        <w:rPr>
          <w:rFonts w:hAnsi="標楷體" w:hint="eastAsia"/>
          <w:szCs w:val="24"/>
        </w:rPr>
        <w:t>資料種類：</w:t>
      </w:r>
      <w:r w:rsidR="008551DA">
        <w:rPr>
          <w:rFonts w:hAnsi="標楷體" w:hint="eastAsia"/>
          <w:szCs w:val="24"/>
        </w:rPr>
        <w:t>社會救助</w:t>
      </w:r>
      <w:r w:rsidR="005B7853" w:rsidRPr="005B7853">
        <w:rPr>
          <w:rFonts w:hAnsi="標楷體" w:hint="eastAsia"/>
          <w:szCs w:val="24"/>
        </w:rPr>
        <w:t>統計</w:t>
      </w:r>
    </w:p>
    <w:p w14:paraId="70108EE9" w14:textId="15E9DDA4"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060616" w:rsidRPr="00060616">
        <w:rPr>
          <w:rFonts w:hAnsi="標楷體" w:hint="eastAsia"/>
          <w:kern w:val="0"/>
          <w:szCs w:val="24"/>
        </w:rPr>
        <w:t>花蓮縣辦理急難救助概況</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26039BBC"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8551DA">
        <w:rPr>
          <w:rFonts w:hAnsi="標楷體" w:hint="eastAsia"/>
          <w:szCs w:val="24"/>
        </w:rPr>
        <w:t>社會救助</w:t>
      </w:r>
      <w:r w:rsidR="000702B2">
        <w:rPr>
          <w:rFonts w:hAnsi="標楷體" w:hint="eastAsia"/>
          <w:szCs w:val="24"/>
        </w:rPr>
        <w:t>科</w:t>
      </w:r>
    </w:p>
    <w:p w14:paraId="09CD2FD8" w14:textId="369137DB"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0702B2">
        <w:rPr>
          <w:rFonts w:hAnsi="標楷體" w:hint="eastAsia"/>
          <w:szCs w:val="24"/>
        </w:rPr>
        <w:t>3</w:t>
      </w:r>
      <w:r w:rsidR="005B7853">
        <w:rPr>
          <w:rFonts w:hAnsi="標楷體" w:hint="eastAsia"/>
          <w:szCs w:val="24"/>
        </w:rPr>
        <w:t>9</w:t>
      </w:r>
      <w:r w:rsidR="008551DA">
        <w:rPr>
          <w:rFonts w:hAnsi="標楷體" w:hint="eastAsia"/>
          <w:szCs w:val="24"/>
        </w:rPr>
        <w:t>7</w:t>
      </w:r>
    </w:p>
    <w:p w14:paraId="1FB12DB7" w14:textId="65450A8F"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467C66">
        <w:rPr>
          <w:rFonts w:hAnsi="標楷體" w:hint="eastAsia"/>
          <w:szCs w:val="24"/>
        </w:rPr>
        <w:t>-</w:t>
      </w:r>
      <w:r w:rsidR="008551DA" w:rsidRPr="008551DA">
        <w:rPr>
          <w:rFonts w:hAnsi="標楷體"/>
          <w:szCs w:val="24"/>
        </w:rPr>
        <w:t>8227405</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0CCD204B" w14:textId="77777777" w:rsidR="00272BED"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3AEC0D75" w:rsidR="002243FC" w:rsidRDefault="00060616" w:rsidP="00272BED">
      <w:pPr>
        <w:spacing w:line="240" w:lineRule="atLeast"/>
        <w:ind w:leftChars="200" w:left="480"/>
        <w:rPr>
          <w:rFonts w:hAnsi="標楷體"/>
          <w:szCs w:val="24"/>
        </w:rPr>
      </w:pPr>
      <w:r w:rsidRPr="00060616">
        <w:rPr>
          <w:rFonts w:hAnsi="標楷體" w:hint="eastAsia"/>
          <w:szCs w:val="24"/>
        </w:rPr>
        <w:t>依社會救助法中有關第4章急難救助，因生活突然發生困難或身體遭受嚴重傷病及其他意外變故給與緊急救助者，</w:t>
      </w:r>
      <w:proofErr w:type="gramStart"/>
      <w:r w:rsidRPr="00060616">
        <w:rPr>
          <w:rFonts w:hAnsi="標楷體" w:hint="eastAsia"/>
          <w:szCs w:val="24"/>
        </w:rPr>
        <w:t>均為統計</w:t>
      </w:r>
      <w:proofErr w:type="gramEnd"/>
      <w:r w:rsidRPr="00060616">
        <w:rPr>
          <w:rFonts w:hAnsi="標楷體" w:hint="eastAsia"/>
          <w:szCs w:val="24"/>
        </w:rPr>
        <w:t>對象</w:t>
      </w:r>
      <w:r w:rsidR="00FA19A3">
        <w:rPr>
          <w:rFonts w:hAnsi="標楷體" w:hint="eastAsia"/>
          <w:szCs w:val="24"/>
        </w:rPr>
        <w:t>。</w:t>
      </w:r>
    </w:p>
    <w:p w14:paraId="0DE5A75D" w14:textId="77777777" w:rsidR="00272BED"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04E2DA84" w:rsidR="002243FC" w:rsidRDefault="00060616" w:rsidP="00272BED">
      <w:pPr>
        <w:spacing w:line="240" w:lineRule="atLeast"/>
        <w:ind w:leftChars="200" w:left="480"/>
        <w:jc w:val="both"/>
        <w:rPr>
          <w:rFonts w:hAnsi="標楷體"/>
          <w:szCs w:val="24"/>
        </w:rPr>
      </w:pPr>
      <w:r w:rsidRPr="00060616">
        <w:rPr>
          <w:rFonts w:hAnsi="標楷體" w:hint="eastAsia"/>
          <w:szCs w:val="24"/>
        </w:rPr>
        <w:t>第1季以1至3月、第2季以4至6月、第3季以7至9月、第4季以10至12月之事實為</w:t>
      </w:r>
      <w:proofErr w:type="gramStart"/>
      <w:r w:rsidRPr="00060616">
        <w:rPr>
          <w:rFonts w:hAnsi="標楷體" w:hint="eastAsia"/>
          <w:szCs w:val="24"/>
        </w:rPr>
        <w:t>準</w:t>
      </w:r>
      <w:proofErr w:type="gramEnd"/>
      <w:r>
        <w:rPr>
          <w:rFonts w:hAnsi="標楷體" w:hint="eastAsia"/>
          <w:szCs w:val="24"/>
        </w:rPr>
        <w:t>。</w:t>
      </w:r>
    </w:p>
    <w:p w14:paraId="048BAB84" w14:textId="44E9BD8E"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5619D836" w14:textId="648ED7E7" w:rsidR="009073E6" w:rsidRDefault="00060616" w:rsidP="009073E6">
      <w:pPr>
        <w:pStyle w:val="a5"/>
        <w:numPr>
          <w:ilvl w:val="0"/>
          <w:numId w:val="32"/>
        </w:numPr>
        <w:spacing w:line="240" w:lineRule="atLeast"/>
        <w:ind w:leftChars="100" w:hangingChars="200"/>
        <w:jc w:val="both"/>
        <w:rPr>
          <w:rFonts w:hAnsi="標楷體"/>
          <w:szCs w:val="24"/>
        </w:rPr>
      </w:pPr>
      <w:r w:rsidRPr="00060616">
        <w:rPr>
          <w:rFonts w:hAnsi="標楷體" w:hint="eastAsia"/>
          <w:szCs w:val="24"/>
        </w:rPr>
        <w:t>死亡無力</w:t>
      </w:r>
      <w:proofErr w:type="gramStart"/>
      <w:r w:rsidRPr="00060616">
        <w:rPr>
          <w:rFonts w:hAnsi="標楷體" w:hint="eastAsia"/>
          <w:szCs w:val="24"/>
        </w:rPr>
        <w:t>殮</w:t>
      </w:r>
      <w:proofErr w:type="gramEnd"/>
      <w:r w:rsidRPr="00060616">
        <w:rPr>
          <w:rFonts w:hAnsi="標楷體" w:hint="eastAsia"/>
          <w:szCs w:val="24"/>
        </w:rPr>
        <w:t>葬者：係指社會救助法第21條第1款，戶內人口死亡無力</w:t>
      </w:r>
      <w:proofErr w:type="gramStart"/>
      <w:r w:rsidRPr="00060616">
        <w:rPr>
          <w:rFonts w:hAnsi="標楷體" w:hint="eastAsia"/>
          <w:szCs w:val="24"/>
        </w:rPr>
        <w:t>殮</w:t>
      </w:r>
      <w:proofErr w:type="gramEnd"/>
      <w:r w:rsidRPr="00060616">
        <w:rPr>
          <w:rFonts w:hAnsi="標楷體" w:hint="eastAsia"/>
          <w:szCs w:val="24"/>
        </w:rPr>
        <w:t>葬者</w:t>
      </w:r>
      <w:r w:rsidR="000F598F" w:rsidRPr="000F598F">
        <w:rPr>
          <w:rFonts w:hAnsi="標楷體" w:hint="eastAsia"/>
          <w:szCs w:val="24"/>
        </w:rPr>
        <w:t>。</w:t>
      </w:r>
    </w:p>
    <w:p w14:paraId="482A9047" w14:textId="5354C71A" w:rsidR="00273F4B" w:rsidRDefault="00060616" w:rsidP="00273F4B">
      <w:pPr>
        <w:pStyle w:val="a5"/>
        <w:numPr>
          <w:ilvl w:val="0"/>
          <w:numId w:val="32"/>
        </w:numPr>
        <w:spacing w:line="240" w:lineRule="atLeast"/>
        <w:ind w:leftChars="100" w:hangingChars="200"/>
        <w:jc w:val="both"/>
        <w:rPr>
          <w:rFonts w:hAnsi="標楷體"/>
          <w:szCs w:val="24"/>
        </w:rPr>
      </w:pPr>
      <w:r w:rsidRPr="00060616">
        <w:rPr>
          <w:rFonts w:hAnsi="標楷體" w:hint="eastAsia"/>
          <w:szCs w:val="24"/>
        </w:rPr>
        <w:t>遭受意外傷害或</w:t>
      </w:r>
      <w:proofErr w:type="gramStart"/>
      <w:r w:rsidRPr="00060616">
        <w:rPr>
          <w:rFonts w:hAnsi="標楷體" w:hint="eastAsia"/>
          <w:szCs w:val="24"/>
        </w:rPr>
        <w:t>罹</w:t>
      </w:r>
      <w:proofErr w:type="gramEnd"/>
      <w:r w:rsidRPr="00060616">
        <w:rPr>
          <w:rFonts w:hAnsi="標楷體" w:hint="eastAsia"/>
          <w:szCs w:val="24"/>
        </w:rPr>
        <w:t>患重病致生活陷於困境者：係指社會救助法第21條第2款，戶內人口遭受意外傷害或</w:t>
      </w:r>
      <w:proofErr w:type="gramStart"/>
      <w:r w:rsidRPr="00060616">
        <w:rPr>
          <w:rFonts w:hAnsi="標楷體" w:hint="eastAsia"/>
          <w:szCs w:val="24"/>
        </w:rPr>
        <w:t>罹</w:t>
      </w:r>
      <w:proofErr w:type="gramEnd"/>
      <w:r w:rsidRPr="00060616">
        <w:rPr>
          <w:rFonts w:hAnsi="標楷體" w:hint="eastAsia"/>
          <w:szCs w:val="24"/>
        </w:rPr>
        <w:t>患重病致生活陷於困境者</w:t>
      </w:r>
      <w:r w:rsidR="006908FE">
        <w:rPr>
          <w:rFonts w:hAnsi="標楷體" w:hint="eastAsia"/>
          <w:szCs w:val="24"/>
        </w:rPr>
        <w:t>。</w:t>
      </w:r>
    </w:p>
    <w:p w14:paraId="360F8DA5" w14:textId="0DE0DDEF" w:rsidR="00D92D5F" w:rsidRDefault="00060616" w:rsidP="00273F4B">
      <w:pPr>
        <w:pStyle w:val="a5"/>
        <w:numPr>
          <w:ilvl w:val="0"/>
          <w:numId w:val="32"/>
        </w:numPr>
        <w:spacing w:line="240" w:lineRule="atLeast"/>
        <w:ind w:leftChars="100" w:hangingChars="200"/>
        <w:jc w:val="both"/>
        <w:rPr>
          <w:rFonts w:hAnsi="標楷體"/>
          <w:szCs w:val="24"/>
        </w:rPr>
      </w:pPr>
      <w:r w:rsidRPr="00060616">
        <w:rPr>
          <w:rFonts w:hAnsi="標楷體" w:hint="eastAsia"/>
          <w:szCs w:val="24"/>
        </w:rPr>
        <w:t>負家庭主要生計責任且無法工作致生活陷於困境者：係指社會救助法第21條第3款，負家庭主要生計責任者，失業、失蹤、應徵集召集入營服兵役或替代役現役、入獄服刑、因案羈押、依法拘禁或其他原因，無法工作致生活陷於困境</w:t>
      </w:r>
      <w:r w:rsidR="00D92D5F" w:rsidRPr="00D92D5F">
        <w:rPr>
          <w:rFonts w:hAnsi="標楷體" w:hint="eastAsia"/>
          <w:szCs w:val="24"/>
        </w:rPr>
        <w:t>。</w:t>
      </w:r>
    </w:p>
    <w:p w14:paraId="0139DE27" w14:textId="39576FE8" w:rsidR="00D92D5F" w:rsidRDefault="00060616" w:rsidP="00273F4B">
      <w:pPr>
        <w:pStyle w:val="a5"/>
        <w:numPr>
          <w:ilvl w:val="0"/>
          <w:numId w:val="32"/>
        </w:numPr>
        <w:spacing w:line="240" w:lineRule="atLeast"/>
        <w:ind w:leftChars="100" w:hangingChars="200"/>
        <w:jc w:val="both"/>
        <w:rPr>
          <w:rFonts w:hAnsi="標楷體"/>
          <w:szCs w:val="24"/>
        </w:rPr>
      </w:pPr>
      <w:r w:rsidRPr="00060616">
        <w:rPr>
          <w:rFonts w:hAnsi="標楷體" w:hint="eastAsia"/>
          <w:szCs w:val="24"/>
        </w:rPr>
        <w:t>財產或存款未能及時運用致生活陷於困境者：係指社會救助法第21條第4款，財產或存款帳戶因遭強制執行、凍結或其他原因未能及時運用，致生活陷於困境</w:t>
      </w:r>
      <w:r w:rsidR="00D92D5F" w:rsidRPr="00D92D5F">
        <w:rPr>
          <w:rFonts w:hAnsi="標楷體" w:hint="eastAsia"/>
          <w:szCs w:val="24"/>
        </w:rPr>
        <w:t>。</w:t>
      </w:r>
    </w:p>
    <w:p w14:paraId="4E458053" w14:textId="58BEA83A" w:rsidR="00D92D5F" w:rsidRDefault="00060616" w:rsidP="00273F4B">
      <w:pPr>
        <w:pStyle w:val="a5"/>
        <w:numPr>
          <w:ilvl w:val="0"/>
          <w:numId w:val="32"/>
        </w:numPr>
        <w:spacing w:line="240" w:lineRule="atLeast"/>
        <w:ind w:leftChars="100" w:hangingChars="200"/>
        <w:jc w:val="both"/>
        <w:rPr>
          <w:rFonts w:hAnsi="標楷體"/>
          <w:szCs w:val="24"/>
        </w:rPr>
      </w:pPr>
      <w:r w:rsidRPr="00060616">
        <w:rPr>
          <w:rFonts w:hAnsi="標楷體" w:hint="eastAsia"/>
          <w:szCs w:val="24"/>
        </w:rPr>
        <w:t>其他遭遇重大變故者：係指社會救助法第21條第5款，其他因遭遇重大變故，致生活陷於困境，經直轄市、縣（市）主管機關訪視評估，認定確有救助需要者</w:t>
      </w:r>
      <w:r w:rsidR="00D92D5F" w:rsidRPr="00D92D5F">
        <w:rPr>
          <w:rFonts w:hAnsi="標楷體" w:hint="eastAsia"/>
          <w:szCs w:val="24"/>
        </w:rPr>
        <w:t>。</w:t>
      </w:r>
    </w:p>
    <w:p w14:paraId="13910033" w14:textId="51AE00B8" w:rsidR="00D92D5F" w:rsidRDefault="00060616" w:rsidP="00273F4B">
      <w:pPr>
        <w:pStyle w:val="a5"/>
        <w:numPr>
          <w:ilvl w:val="0"/>
          <w:numId w:val="32"/>
        </w:numPr>
        <w:spacing w:line="240" w:lineRule="atLeast"/>
        <w:ind w:leftChars="100" w:hangingChars="200"/>
        <w:jc w:val="both"/>
        <w:rPr>
          <w:rFonts w:hAnsi="標楷體"/>
          <w:szCs w:val="24"/>
        </w:rPr>
      </w:pPr>
      <w:r w:rsidRPr="00060616">
        <w:rPr>
          <w:rFonts w:hAnsi="標楷體" w:hint="eastAsia"/>
          <w:szCs w:val="24"/>
        </w:rPr>
        <w:t>川資突然發生困難者：係指社會救助法第22條，流落外地，缺乏車資返鄉者，當地主</w:t>
      </w:r>
      <w:r w:rsidRPr="00060616">
        <w:rPr>
          <w:rFonts w:hAnsi="標楷體" w:hint="eastAsia"/>
          <w:szCs w:val="24"/>
        </w:rPr>
        <w:lastRenderedPageBreak/>
        <w:t>管機關得依其申請酌予救助</w:t>
      </w:r>
      <w:r w:rsidR="00D92D5F" w:rsidRPr="00D92D5F">
        <w:rPr>
          <w:rFonts w:hAnsi="標楷體" w:hint="eastAsia"/>
          <w:szCs w:val="24"/>
        </w:rPr>
        <w:t>。</w:t>
      </w:r>
    </w:p>
    <w:p w14:paraId="1F796175" w14:textId="724320D1" w:rsidR="00D92D5F" w:rsidRDefault="00060616" w:rsidP="00273F4B">
      <w:pPr>
        <w:pStyle w:val="a5"/>
        <w:numPr>
          <w:ilvl w:val="0"/>
          <w:numId w:val="32"/>
        </w:numPr>
        <w:spacing w:line="240" w:lineRule="atLeast"/>
        <w:ind w:leftChars="100" w:hangingChars="200"/>
        <w:jc w:val="both"/>
        <w:rPr>
          <w:rFonts w:hAnsi="標楷體"/>
          <w:szCs w:val="24"/>
        </w:rPr>
      </w:pPr>
      <w:r w:rsidRPr="00060616">
        <w:rPr>
          <w:rFonts w:hAnsi="標楷體" w:hint="eastAsia"/>
          <w:szCs w:val="24"/>
        </w:rPr>
        <w:t>無遺屬與遺產</w:t>
      </w:r>
      <w:proofErr w:type="gramStart"/>
      <w:r w:rsidRPr="00060616">
        <w:rPr>
          <w:rFonts w:hAnsi="標楷體" w:hint="eastAsia"/>
          <w:szCs w:val="24"/>
        </w:rPr>
        <w:t>葬埋者</w:t>
      </w:r>
      <w:proofErr w:type="gramEnd"/>
      <w:r w:rsidRPr="00060616">
        <w:rPr>
          <w:rFonts w:hAnsi="標楷體" w:hint="eastAsia"/>
          <w:szCs w:val="24"/>
        </w:rPr>
        <w:t>：係指社會救助法第24條，死亡而無遺屬與遺產者，應由當地鄉（鎮、市、區）公所</w:t>
      </w:r>
      <w:proofErr w:type="gramStart"/>
      <w:r w:rsidRPr="00060616">
        <w:rPr>
          <w:rFonts w:hAnsi="標楷體" w:hint="eastAsia"/>
          <w:szCs w:val="24"/>
        </w:rPr>
        <w:t>辦理葬埋</w:t>
      </w:r>
      <w:r w:rsidR="00D92D5F" w:rsidRPr="00D92D5F">
        <w:rPr>
          <w:rFonts w:hAnsi="標楷體" w:hint="eastAsia"/>
          <w:szCs w:val="24"/>
        </w:rPr>
        <w:t>。</w:t>
      </w:r>
      <w:proofErr w:type="gramEnd"/>
    </w:p>
    <w:p w14:paraId="0BC9163A" w14:textId="5357A4C6"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proofErr w:type="gramStart"/>
      <w:r w:rsidR="00060616" w:rsidRPr="00060616">
        <w:rPr>
          <w:rFonts w:hAnsi="標楷體" w:hint="eastAsia"/>
          <w:szCs w:val="24"/>
        </w:rPr>
        <w:t>人次、</w:t>
      </w:r>
      <w:proofErr w:type="gramEnd"/>
      <w:r w:rsidR="00060616" w:rsidRPr="00060616">
        <w:rPr>
          <w:rFonts w:hAnsi="標楷體" w:hint="eastAsia"/>
          <w:szCs w:val="24"/>
        </w:rPr>
        <w:t>元</w:t>
      </w:r>
      <w:r w:rsidR="007B38B8" w:rsidRPr="007B38B8">
        <w:rPr>
          <w:rFonts w:hAnsi="標楷體" w:hint="eastAsia"/>
          <w:szCs w:val="24"/>
        </w:rPr>
        <w:t>。</w:t>
      </w:r>
    </w:p>
    <w:p w14:paraId="6305F584" w14:textId="77777777" w:rsidR="00272BED"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4CC6004A" w:rsidR="007B00BF" w:rsidRDefault="00060616" w:rsidP="00272BED">
      <w:pPr>
        <w:spacing w:line="240" w:lineRule="atLeast"/>
        <w:ind w:leftChars="200" w:left="480"/>
        <w:jc w:val="both"/>
        <w:rPr>
          <w:rFonts w:hAnsi="標楷體"/>
          <w:szCs w:val="24"/>
        </w:rPr>
      </w:pPr>
      <w:proofErr w:type="gramStart"/>
      <w:r w:rsidRPr="00060616">
        <w:rPr>
          <w:rFonts w:hAnsi="標楷體" w:hint="eastAsia"/>
          <w:szCs w:val="24"/>
        </w:rPr>
        <w:t>橫項依</w:t>
      </w:r>
      <w:proofErr w:type="gramEnd"/>
      <w:r w:rsidRPr="00060616">
        <w:rPr>
          <w:rFonts w:hAnsi="標楷體" w:hint="eastAsia"/>
          <w:szCs w:val="24"/>
        </w:rPr>
        <w:t>「救助</w:t>
      </w:r>
      <w:proofErr w:type="gramStart"/>
      <w:r w:rsidRPr="00060616">
        <w:rPr>
          <w:rFonts w:hAnsi="標楷體" w:hint="eastAsia"/>
          <w:szCs w:val="24"/>
        </w:rPr>
        <w:t>人次」</w:t>
      </w:r>
      <w:proofErr w:type="gramEnd"/>
      <w:r w:rsidRPr="00060616">
        <w:rPr>
          <w:rFonts w:hAnsi="標楷體" w:hint="eastAsia"/>
          <w:szCs w:val="24"/>
        </w:rPr>
        <w:t>及「救助金額」分；</w:t>
      </w:r>
      <w:proofErr w:type="gramStart"/>
      <w:r w:rsidRPr="00060616">
        <w:rPr>
          <w:rFonts w:hAnsi="標楷體" w:hint="eastAsia"/>
          <w:szCs w:val="24"/>
        </w:rPr>
        <w:t>縱項依</w:t>
      </w:r>
      <w:proofErr w:type="gramEnd"/>
      <w:r w:rsidRPr="00060616">
        <w:rPr>
          <w:rFonts w:hAnsi="標楷體" w:hint="eastAsia"/>
          <w:szCs w:val="24"/>
        </w:rPr>
        <w:t>「民眾及其急難救助類別」、「榮民」及「民眾、榮民具原住民身分救助</w:t>
      </w:r>
      <w:proofErr w:type="gramStart"/>
      <w:r w:rsidRPr="00060616">
        <w:rPr>
          <w:rFonts w:hAnsi="標楷體" w:hint="eastAsia"/>
          <w:szCs w:val="24"/>
        </w:rPr>
        <w:t>人次」</w:t>
      </w:r>
      <w:proofErr w:type="gramEnd"/>
      <w:r w:rsidRPr="00060616">
        <w:rPr>
          <w:rFonts w:hAnsi="標楷體" w:hint="eastAsia"/>
          <w:szCs w:val="24"/>
        </w:rPr>
        <w:t>分</w:t>
      </w:r>
      <w:r w:rsidR="00586444">
        <w:rPr>
          <w:rFonts w:hAnsi="標楷體" w:hint="eastAsia"/>
          <w:szCs w:val="24"/>
        </w:rPr>
        <w:t>。</w:t>
      </w:r>
    </w:p>
    <w:p w14:paraId="61C398EF" w14:textId="5A5ECD08"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BE0A55">
        <w:rPr>
          <w:rFonts w:hAnsi="標楷體" w:hint="eastAsia"/>
          <w:szCs w:val="24"/>
        </w:rPr>
        <w:t>季</w:t>
      </w:r>
      <w:r w:rsidR="009D6658">
        <w:rPr>
          <w:rFonts w:hAnsi="標楷體" w:hint="eastAsia"/>
          <w:szCs w:val="24"/>
        </w:rPr>
        <w:t>。</w:t>
      </w:r>
    </w:p>
    <w:p w14:paraId="27CEF15A" w14:textId="78DDDF4D"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2D129D">
        <w:rPr>
          <w:rFonts w:hAnsi="標楷體" w:hint="eastAsia"/>
          <w:szCs w:val="24"/>
        </w:rPr>
        <w:t>：</w:t>
      </w:r>
      <w:r w:rsidR="000F598F">
        <w:rPr>
          <w:rFonts w:hAnsi="標楷體" w:hint="eastAsia"/>
          <w:szCs w:val="24"/>
        </w:rPr>
        <w:t>25</w:t>
      </w:r>
      <w:r w:rsidR="00586444">
        <w:rPr>
          <w:rFonts w:hAnsi="標楷體" w:hint="eastAsia"/>
          <w:szCs w:val="24"/>
        </w:rPr>
        <w:t>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0C26BE81"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BE0A55">
        <w:rPr>
          <w:rFonts w:hAnsi="標楷體" w:hint="eastAsia"/>
          <w:szCs w:val="24"/>
        </w:rPr>
        <w:t>季</w:t>
      </w:r>
      <w:r w:rsidR="00D72EA4">
        <w:rPr>
          <w:rFonts w:hAnsi="標楷體" w:hint="eastAsia"/>
          <w:szCs w:val="24"/>
        </w:rPr>
        <w:t>終了後</w:t>
      </w:r>
      <w:r w:rsidR="000F598F">
        <w:rPr>
          <w:rFonts w:hAnsi="標楷體" w:hint="eastAsia"/>
          <w:szCs w:val="24"/>
        </w:rPr>
        <w:t>25</w:t>
      </w:r>
      <w:r w:rsidR="00342B4B">
        <w:rPr>
          <w:rFonts w:hAnsi="標楷體" w:hint="eastAsia"/>
          <w:szCs w:val="24"/>
        </w:rPr>
        <w:t>日</w:t>
      </w:r>
      <w:r w:rsidR="00DE63D2">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6CC98A03"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EC2E45">
        <w:rPr>
          <w:rFonts w:hAnsi="標楷體" w:hint="eastAsia"/>
          <w:szCs w:val="24"/>
        </w:rPr>
        <w:t>：</w:t>
      </w:r>
      <w:r w:rsidR="00060616" w:rsidRPr="00060616">
        <w:rPr>
          <w:rFonts w:hAnsi="標楷體" w:hint="eastAsia"/>
          <w:szCs w:val="24"/>
        </w:rPr>
        <w:t>依據本府辦理急難救助登記資料及各公所、榮民服務處所報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C5289" w14:textId="77777777" w:rsidR="00B05096" w:rsidRDefault="00B05096" w:rsidP="00DC4425">
      <w:r>
        <w:separator/>
      </w:r>
    </w:p>
  </w:endnote>
  <w:endnote w:type="continuationSeparator" w:id="0">
    <w:p w14:paraId="3F90DDA5" w14:textId="77777777" w:rsidR="00B05096" w:rsidRDefault="00B05096"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85365" w14:textId="77777777" w:rsidR="00B05096" w:rsidRDefault="00B05096" w:rsidP="00DC4425">
      <w:r>
        <w:separator/>
      </w:r>
    </w:p>
  </w:footnote>
  <w:footnote w:type="continuationSeparator" w:id="0">
    <w:p w14:paraId="021EA6B8" w14:textId="77777777" w:rsidR="00B05096" w:rsidRDefault="00B05096"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01F68E4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6"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5"/>
  </w:num>
  <w:num w:numId="2">
    <w:abstractNumId w:val="21"/>
  </w:num>
  <w:num w:numId="3">
    <w:abstractNumId w:val="5"/>
  </w:num>
  <w:num w:numId="4">
    <w:abstractNumId w:val="31"/>
  </w:num>
  <w:num w:numId="5">
    <w:abstractNumId w:val="29"/>
  </w:num>
  <w:num w:numId="6">
    <w:abstractNumId w:val="27"/>
  </w:num>
  <w:num w:numId="7">
    <w:abstractNumId w:val="18"/>
  </w:num>
  <w:num w:numId="8">
    <w:abstractNumId w:val="9"/>
  </w:num>
  <w:num w:numId="9">
    <w:abstractNumId w:val="0"/>
  </w:num>
  <w:num w:numId="10">
    <w:abstractNumId w:val="24"/>
  </w:num>
  <w:num w:numId="11">
    <w:abstractNumId w:val="32"/>
  </w:num>
  <w:num w:numId="12">
    <w:abstractNumId w:val="33"/>
  </w:num>
  <w:num w:numId="13">
    <w:abstractNumId w:val="30"/>
  </w:num>
  <w:num w:numId="14">
    <w:abstractNumId w:val="20"/>
  </w:num>
  <w:num w:numId="15">
    <w:abstractNumId w:val="6"/>
  </w:num>
  <w:num w:numId="16">
    <w:abstractNumId w:val="1"/>
  </w:num>
  <w:num w:numId="17">
    <w:abstractNumId w:val="26"/>
  </w:num>
  <w:num w:numId="18">
    <w:abstractNumId w:val="7"/>
  </w:num>
  <w:num w:numId="19">
    <w:abstractNumId w:val="22"/>
  </w:num>
  <w:num w:numId="20">
    <w:abstractNumId w:val="11"/>
  </w:num>
  <w:num w:numId="21">
    <w:abstractNumId w:val="2"/>
  </w:num>
  <w:num w:numId="22">
    <w:abstractNumId w:val="34"/>
  </w:num>
  <w:num w:numId="23">
    <w:abstractNumId w:val="15"/>
  </w:num>
  <w:num w:numId="24">
    <w:abstractNumId w:val="16"/>
  </w:num>
  <w:num w:numId="25">
    <w:abstractNumId w:val="14"/>
  </w:num>
  <w:num w:numId="26">
    <w:abstractNumId w:val="17"/>
  </w:num>
  <w:num w:numId="27">
    <w:abstractNumId w:val="3"/>
  </w:num>
  <w:num w:numId="28">
    <w:abstractNumId w:val="19"/>
  </w:num>
  <w:num w:numId="29">
    <w:abstractNumId w:val="4"/>
  </w:num>
  <w:num w:numId="30">
    <w:abstractNumId w:val="12"/>
  </w:num>
  <w:num w:numId="31">
    <w:abstractNumId w:val="23"/>
  </w:num>
  <w:num w:numId="32">
    <w:abstractNumId w:val="10"/>
  </w:num>
  <w:num w:numId="33">
    <w:abstractNumId w:val="13"/>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56249"/>
    <w:rsid w:val="00060616"/>
    <w:rsid w:val="0006193B"/>
    <w:rsid w:val="00062C2A"/>
    <w:rsid w:val="000702B2"/>
    <w:rsid w:val="00075EA1"/>
    <w:rsid w:val="00076210"/>
    <w:rsid w:val="00092019"/>
    <w:rsid w:val="00093BDE"/>
    <w:rsid w:val="00094C8D"/>
    <w:rsid w:val="000A0816"/>
    <w:rsid w:val="000A475C"/>
    <w:rsid w:val="000A5889"/>
    <w:rsid w:val="000B100D"/>
    <w:rsid w:val="000B7BB0"/>
    <w:rsid w:val="000C34B0"/>
    <w:rsid w:val="000D6C3E"/>
    <w:rsid w:val="000E100D"/>
    <w:rsid w:val="000E1682"/>
    <w:rsid w:val="000E620C"/>
    <w:rsid w:val="000E791B"/>
    <w:rsid w:val="000F04D3"/>
    <w:rsid w:val="000F21B3"/>
    <w:rsid w:val="000F39DE"/>
    <w:rsid w:val="000F598F"/>
    <w:rsid w:val="00101EF7"/>
    <w:rsid w:val="001241F4"/>
    <w:rsid w:val="00127753"/>
    <w:rsid w:val="00130084"/>
    <w:rsid w:val="001363EF"/>
    <w:rsid w:val="001407C4"/>
    <w:rsid w:val="00152BD7"/>
    <w:rsid w:val="00153509"/>
    <w:rsid w:val="00184340"/>
    <w:rsid w:val="00186A52"/>
    <w:rsid w:val="00191B12"/>
    <w:rsid w:val="00194AC8"/>
    <w:rsid w:val="0019722F"/>
    <w:rsid w:val="001A6E8C"/>
    <w:rsid w:val="001A7338"/>
    <w:rsid w:val="001B4D30"/>
    <w:rsid w:val="001B58EE"/>
    <w:rsid w:val="001B6478"/>
    <w:rsid w:val="001C0DEE"/>
    <w:rsid w:val="001C15CB"/>
    <w:rsid w:val="001C3A00"/>
    <w:rsid w:val="001C4C91"/>
    <w:rsid w:val="001C5519"/>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628F0"/>
    <w:rsid w:val="00271B52"/>
    <w:rsid w:val="00272BED"/>
    <w:rsid w:val="0027379F"/>
    <w:rsid w:val="00273F4B"/>
    <w:rsid w:val="00274AFD"/>
    <w:rsid w:val="002756F5"/>
    <w:rsid w:val="00286BFC"/>
    <w:rsid w:val="002A5779"/>
    <w:rsid w:val="002C4822"/>
    <w:rsid w:val="002D129D"/>
    <w:rsid w:val="002D1EDD"/>
    <w:rsid w:val="002D244A"/>
    <w:rsid w:val="002E09B2"/>
    <w:rsid w:val="002E5256"/>
    <w:rsid w:val="002F2C68"/>
    <w:rsid w:val="002F619E"/>
    <w:rsid w:val="002F71B0"/>
    <w:rsid w:val="0030564E"/>
    <w:rsid w:val="003063ED"/>
    <w:rsid w:val="003129BA"/>
    <w:rsid w:val="00313350"/>
    <w:rsid w:val="0031365E"/>
    <w:rsid w:val="003148D5"/>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5F96"/>
    <w:rsid w:val="003A7058"/>
    <w:rsid w:val="003C4817"/>
    <w:rsid w:val="003C5065"/>
    <w:rsid w:val="003E6359"/>
    <w:rsid w:val="003F48CD"/>
    <w:rsid w:val="003F7363"/>
    <w:rsid w:val="00401AFD"/>
    <w:rsid w:val="00405DFA"/>
    <w:rsid w:val="00447979"/>
    <w:rsid w:val="00450D05"/>
    <w:rsid w:val="004608B4"/>
    <w:rsid w:val="00464978"/>
    <w:rsid w:val="00467C66"/>
    <w:rsid w:val="004713A3"/>
    <w:rsid w:val="00474BD2"/>
    <w:rsid w:val="00477D94"/>
    <w:rsid w:val="004903EA"/>
    <w:rsid w:val="00496BB1"/>
    <w:rsid w:val="00497F2D"/>
    <w:rsid w:val="004A6D08"/>
    <w:rsid w:val="004A7375"/>
    <w:rsid w:val="004A79BF"/>
    <w:rsid w:val="004B1D79"/>
    <w:rsid w:val="004C0BEA"/>
    <w:rsid w:val="004C1BC6"/>
    <w:rsid w:val="004D0923"/>
    <w:rsid w:val="004F21E7"/>
    <w:rsid w:val="004F4F08"/>
    <w:rsid w:val="004F743F"/>
    <w:rsid w:val="004F7D97"/>
    <w:rsid w:val="00501C84"/>
    <w:rsid w:val="00513115"/>
    <w:rsid w:val="00514CC6"/>
    <w:rsid w:val="00517BC3"/>
    <w:rsid w:val="0053167C"/>
    <w:rsid w:val="00550D5D"/>
    <w:rsid w:val="00554F6D"/>
    <w:rsid w:val="00556D7C"/>
    <w:rsid w:val="00557A7B"/>
    <w:rsid w:val="00571F85"/>
    <w:rsid w:val="00580A58"/>
    <w:rsid w:val="00585026"/>
    <w:rsid w:val="00585B43"/>
    <w:rsid w:val="00586444"/>
    <w:rsid w:val="00586CDE"/>
    <w:rsid w:val="00587B2B"/>
    <w:rsid w:val="00591DBB"/>
    <w:rsid w:val="005931D6"/>
    <w:rsid w:val="00594597"/>
    <w:rsid w:val="005B37B6"/>
    <w:rsid w:val="005B5F92"/>
    <w:rsid w:val="005B7853"/>
    <w:rsid w:val="005C28E9"/>
    <w:rsid w:val="005D2CE7"/>
    <w:rsid w:val="005D3B8A"/>
    <w:rsid w:val="005D6E17"/>
    <w:rsid w:val="005E7A81"/>
    <w:rsid w:val="00600820"/>
    <w:rsid w:val="006231D5"/>
    <w:rsid w:val="0062337D"/>
    <w:rsid w:val="0063076B"/>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821"/>
    <w:rsid w:val="00697B32"/>
    <w:rsid w:val="006A2C8E"/>
    <w:rsid w:val="006A77FA"/>
    <w:rsid w:val="006B07B2"/>
    <w:rsid w:val="006B1D4B"/>
    <w:rsid w:val="006B288E"/>
    <w:rsid w:val="006B5F50"/>
    <w:rsid w:val="006B6AA7"/>
    <w:rsid w:val="006C33E6"/>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654FD"/>
    <w:rsid w:val="00777CB0"/>
    <w:rsid w:val="007918AF"/>
    <w:rsid w:val="00791996"/>
    <w:rsid w:val="007A1A5F"/>
    <w:rsid w:val="007B00BF"/>
    <w:rsid w:val="007B113F"/>
    <w:rsid w:val="007B229B"/>
    <w:rsid w:val="007B38B8"/>
    <w:rsid w:val="007B5BF7"/>
    <w:rsid w:val="007B6EC6"/>
    <w:rsid w:val="007C21AF"/>
    <w:rsid w:val="007C5382"/>
    <w:rsid w:val="007C73D9"/>
    <w:rsid w:val="007D19D9"/>
    <w:rsid w:val="007D23C5"/>
    <w:rsid w:val="007D24B1"/>
    <w:rsid w:val="007E39E3"/>
    <w:rsid w:val="007F5B67"/>
    <w:rsid w:val="007F6775"/>
    <w:rsid w:val="00804AA3"/>
    <w:rsid w:val="008163DA"/>
    <w:rsid w:val="00822870"/>
    <w:rsid w:val="00826014"/>
    <w:rsid w:val="00827E1A"/>
    <w:rsid w:val="0084022C"/>
    <w:rsid w:val="00841558"/>
    <w:rsid w:val="00842A03"/>
    <w:rsid w:val="00850274"/>
    <w:rsid w:val="008551DA"/>
    <w:rsid w:val="0085533E"/>
    <w:rsid w:val="00855718"/>
    <w:rsid w:val="00855971"/>
    <w:rsid w:val="00860C96"/>
    <w:rsid w:val="00862530"/>
    <w:rsid w:val="00862E1D"/>
    <w:rsid w:val="00870ED6"/>
    <w:rsid w:val="008A1856"/>
    <w:rsid w:val="008A4931"/>
    <w:rsid w:val="008B1C81"/>
    <w:rsid w:val="008B47DC"/>
    <w:rsid w:val="008B54EB"/>
    <w:rsid w:val="008C596C"/>
    <w:rsid w:val="008D3508"/>
    <w:rsid w:val="008E260D"/>
    <w:rsid w:val="008F15D8"/>
    <w:rsid w:val="008F4142"/>
    <w:rsid w:val="008F48F1"/>
    <w:rsid w:val="00903E36"/>
    <w:rsid w:val="00904EBA"/>
    <w:rsid w:val="009073E6"/>
    <w:rsid w:val="00913706"/>
    <w:rsid w:val="00915EEB"/>
    <w:rsid w:val="00936764"/>
    <w:rsid w:val="00947327"/>
    <w:rsid w:val="00947751"/>
    <w:rsid w:val="00960934"/>
    <w:rsid w:val="00960F00"/>
    <w:rsid w:val="00964680"/>
    <w:rsid w:val="00964903"/>
    <w:rsid w:val="00970571"/>
    <w:rsid w:val="009706DD"/>
    <w:rsid w:val="0097237F"/>
    <w:rsid w:val="00976B7A"/>
    <w:rsid w:val="00977EDB"/>
    <w:rsid w:val="009A2C44"/>
    <w:rsid w:val="009B0E73"/>
    <w:rsid w:val="009C72E8"/>
    <w:rsid w:val="009C791E"/>
    <w:rsid w:val="009D6658"/>
    <w:rsid w:val="009E605D"/>
    <w:rsid w:val="009E6FE1"/>
    <w:rsid w:val="009F1A35"/>
    <w:rsid w:val="009F6661"/>
    <w:rsid w:val="00A05694"/>
    <w:rsid w:val="00A05C21"/>
    <w:rsid w:val="00A102F1"/>
    <w:rsid w:val="00A122D0"/>
    <w:rsid w:val="00A31C9F"/>
    <w:rsid w:val="00A3580B"/>
    <w:rsid w:val="00A3721D"/>
    <w:rsid w:val="00A372D4"/>
    <w:rsid w:val="00A462D5"/>
    <w:rsid w:val="00A508DC"/>
    <w:rsid w:val="00A70139"/>
    <w:rsid w:val="00A70BF7"/>
    <w:rsid w:val="00A71E66"/>
    <w:rsid w:val="00A77432"/>
    <w:rsid w:val="00A8232A"/>
    <w:rsid w:val="00A82593"/>
    <w:rsid w:val="00A908DB"/>
    <w:rsid w:val="00A94C33"/>
    <w:rsid w:val="00A94E1F"/>
    <w:rsid w:val="00A979BE"/>
    <w:rsid w:val="00A97DF5"/>
    <w:rsid w:val="00AA0DF8"/>
    <w:rsid w:val="00AC1ED9"/>
    <w:rsid w:val="00AC3D53"/>
    <w:rsid w:val="00AC65B4"/>
    <w:rsid w:val="00AD379F"/>
    <w:rsid w:val="00AF4EFC"/>
    <w:rsid w:val="00AF77C1"/>
    <w:rsid w:val="00B04291"/>
    <w:rsid w:val="00B05096"/>
    <w:rsid w:val="00B13926"/>
    <w:rsid w:val="00B14059"/>
    <w:rsid w:val="00B158A5"/>
    <w:rsid w:val="00B16CE5"/>
    <w:rsid w:val="00B21B8F"/>
    <w:rsid w:val="00B247D8"/>
    <w:rsid w:val="00B31C6C"/>
    <w:rsid w:val="00B3300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A5BC6"/>
    <w:rsid w:val="00BA5C8E"/>
    <w:rsid w:val="00BA5F95"/>
    <w:rsid w:val="00BA68E1"/>
    <w:rsid w:val="00BA7FE1"/>
    <w:rsid w:val="00BB1592"/>
    <w:rsid w:val="00BB24A4"/>
    <w:rsid w:val="00BB3105"/>
    <w:rsid w:val="00BB78B6"/>
    <w:rsid w:val="00BB7CF9"/>
    <w:rsid w:val="00BD7A6C"/>
    <w:rsid w:val="00BE0A55"/>
    <w:rsid w:val="00BF1A61"/>
    <w:rsid w:val="00C0639D"/>
    <w:rsid w:val="00C07655"/>
    <w:rsid w:val="00C238AC"/>
    <w:rsid w:val="00C317A8"/>
    <w:rsid w:val="00C324FE"/>
    <w:rsid w:val="00C4115E"/>
    <w:rsid w:val="00C414CB"/>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C2550"/>
    <w:rsid w:val="00CC5AA4"/>
    <w:rsid w:val="00CC5B78"/>
    <w:rsid w:val="00CE1181"/>
    <w:rsid w:val="00CE3261"/>
    <w:rsid w:val="00CE33D6"/>
    <w:rsid w:val="00CE3AEE"/>
    <w:rsid w:val="00CE5A7E"/>
    <w:rsid w:val="00D015DC"/>
    <w:rsid w:val="00D03331"/>
    <w:rsid w:val="00D06410"/>
    <w:rsid w:val="00D065FE"/>
    <w:rsid w:val="00D10D0F"/>
    <w:rsid w:val="00D24E78"/>
    <w:rsid w:val="00D25933"/>
    <w:rsid w:val="00D318DA"/>
    <w:rsid w:val="00D354B3"/>
    <w:rsid w:val="00D43879"/>
    <w:rsid w:val="00D51FAC"/>
    <w:rsid w:val="00D5592A"/>
    <w:rsid w:val="00D72EA4"/>
    <w:rsid w:val="00D82230"/>
    <w:rsid w:val="00D84B90"/>
    <w:rsid w:val="00D84CEE"/>
    <w:rsid w:val="00D85CBD"/>
    <w:rsid w:val="00D86967"/>
    <w:rsid w:val="00D92D5F"/>
    <w:rsid w:val="00D968FE"/>
    <w:rsid w:val="00DA38BC"/>
    <w:rsid w:val="00DC12D5"/>
    <w:rsid w:val="00DC4425"/>
    <w:rsid w:val="00DE63D2"/>
    <w:rsid w:val="00DF42E5"/>
    <w:rsid w:val="00DF4829"/>
    <w:rsid w:val="00E12849"/>
    <w:rsid w:val="00E14A3F"/>
    <w:rsid w:val="00E20DBC"/>
    <w:rsid w:val="00E2343D"/>
    <w:rsid w:val="00E246D8"/>
    <w:rsid w:val="00E3338A"/>
    <w:rsid w:val="00E34123"/>
    <w:rsid w:val="00E34891"/>
    <w:rsid w:val="00E5302C"/>
    <w:rsid w:val="00E55DAF"/>
    <w:rsid w:val="00E6571A"/>
    <w:rsid w:val="00E66D3F"/>
    <w:rsid w:val="00E70044"/>
    <w:rsid w:val="00E72CBA"/>
    <w:rsid w:val="00E829C7"/>
    <w:rsid w:val="00E86AF7"/>
    <w:rsid w:val="00E96807"/>
    <w:rsid w:val="00E97F20"/>
    <w:rsid w:val="00EA253F"/>
    <w:rsid w:val="00EA7267"/>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4AF9"/>
    <w:rsid w:val="00F05A69"/>
    <w:rsid w:val="00F13111"/>
    <w:rsid w:val="00F155A3"/>
    <w:rsid w:val="00F206C6"/>
    <w:rsid w:val="00F216B4"/>
    <w:rsid w:val="00F314B8"/>
    <w:rsid w:val="00F34F45"/>
    <w:rsid w:val="00F35A6E"/>
    <w:rsid w:val="00F5697B"/>
    <w:rsid w:val="00F6068C"/>
    <w:rsid w:val="00F6270D"/>
    <w:rsid w:val="00F71D05"/>
    <w:rsid w:val="00F76B63"/>
    <w:rsid w:val="00F77176"/>
    <w:rsid w:val="00F830CD"/>
    <w:rsid w:val="00F909E4"/>
    <w:rsid w:val="00F91181"/>
    <w:rsid w:val="00FA19A3"/>
    <w:rsid w:val="00FB6C61"/>
    <w:rsid w:val="00FC338F"/>
    <w:rsid w:val="00FD0F99"/>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203</Words>
  <Characters>1162</Characters>
  <Application>Microsoft Office Word</Application>
  <DocSecurity>0</DocSecurity>
  <Lines>9</Lines>
  <Paragraphs>2</Paragraphs>
  <ScaleCrop>false</ScaleCrop>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23</cp:revision>
  <dcterms:created xsi:type="dcterms:W3CDTF">2021-02-04T08:28:00Z</dcterms:created>
  <dcterms:modified xsi:type="dcterms:W3CDTF">2021-03-12T05:31:00Z</dcterms:modified>
</cp:coreProperties>
</file>